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处理器 X86系列 应用编程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处理器 X86系列 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05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处理器 X86系列 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